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2DBF" w14:textId="17E1A60F" w:rsidR="003D25C3" w:rsidRDefault="003D25C3" w:rsidP="003D25C3">
      <w:pPr>
        <w:pStyle w:val="ListParagraph"/>
        <w:numPr>
          <w:ilvl w:val="0"/>
          <w:numId w:val="1"/>
        </w:numPr>
      </w:pPr>
      <w:r>
        <w:t>Schematics</w:t>
      </w:r>
    </w:p>
    <w:p w14:paraId="46AC58AE" w14:textId="76EEDD21" w:rsidR="003D25C3" w:rsidRDefault="003D25C3" w:rsidP="003D25C3">
      <w:pPr>
        <w:pStyle w:val="ListParagraph"/>
        <w:numPr>
          <w:ilvl w:val="1"/>
          <w:numId w:val="1"/>
        </w:numPr>
      </w:pPr>
      <w:r>
        <w:t>35.234.113.69:31072</w:t>
      </w:r>
    </w:p>
    <w:p w14:paraId="44A6381E" w14:textId="6A945828" w:rsidR="003D25C3" w:rsidRDefault="003D25C3" w:rsidP="003D25C3">
      <w:pPr>
        <w:pStyle w:val="ListParagraph"/>
        <w:numPr>
          <w:ilvl w:val="1"/>
          <w:numId w:val="1"/>
        </w:numPr>
      </w:pPr>
      <w:r>
        <w:rPr>
          <w:lang w:val="ka-GE"/>
        </w:rPr>
        <w:t>ვუყურებთ გვერდს, ვფიქრობთ რაიმე ლოგინი და პაროლი ხომ არ შეიძლება გავარტყათ</w:t>
      </w:r>
      <w:r>
        <w:t xml:space="preserve">, </w:t>
      </w:r>
      <w:r>
        <w:rPr>
          <w:lang w:val="ka-GE"/>
        </w:rPr>
        <w:t xml:space="preserve">ეს წარუმატებლად სრულდება, მაგრამ შეგვიძლია რექვესთს გავყვეთ, ნუ აქ ჩანს </w:t>
      </w:r>
      <w:r>
        <w:t xml:space="preserve">php </w:t>
      </w:r>
      <w:r>
        <w:rPr>
          <w:lang w:val="ka-GE"/>
        </w:rPr>
        <w:t xml:space="preserve">ვერსია და რაღაც </w:t>
      </w:r>
      <w:r>
        <w:t>php-</w:t>
      </w:r>
      <w:r>
        <w:rPr>
          <w:lang w:val="ka-GE"/>
        </w:rPr>
        <w:t>ის სესიის აიდი, ნუ ამის გამოყენება შეგვიძლია</w:t>
      </w:r>
    </w:p>
    <w:p w14:paraId="66CFB24E" w14:textId="5806F024" w:rsidR="003D25C3" w:rsidRDefault="003D25C3" w:rsidP="003D25C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FFD71CF" wp14:editId="6731D045">
            <wp:extent cx="3682345" cy="360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82" cy="360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7675A" w14:textId="630A050A" w:rsidR="003D25C3" w:rsidRPr="003D25C3" w:rsidRDefault="003D25C3" w:rsidP="003D25C3">
      <w:pPr>
        <w:pStyle w:val="ListParagraph"/>
        <w:numPr>
          <w:ilvl w:val="1"/>
          <w:numId w:val="1"/>
        </w:numPr>
      </w:pPr>
      <w:r>
        <w:rPr>
          <w:lang w:val="ka-GE"/>
        </w:rPr>
        <w:t xml:space="preserve">რახან გავრცელებულიცაა მარტივად დავაბრუტფორსებთ ვორდლისტით და </w:t>
      </w:r>
      <w:proofErr w:type="spellStart"/>
      <w:r>
        <w:t>dirsearch</w:t>
      </w:r>
      <w:proofErr w:type="spellEnd"/>
      <w:r>
        <w:t>-</w:t>
      </w:r>
      <w:r>
        <w:rPr>
          <w:lang w:val="ka-GE"/>
        </w:rPr>
        <w:t>ით:</w:t>
      </w:r>
    </w:p>
    <w:p w14:paraId="12702ED2" w14:textId="329B40A9" w:rsidR="003D25C3" w:rsidRDefault="003D25C3" w:rsidP="003D25C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6C5D2A3" wp14:editId="70D0BABB">
            <wp:extent cx="4849495" cy="250391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28" cy="251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C6DFD" w14:textId="14F4B33F" w:rsidR="00D91BD0" w:rsidRPr="007F3F43" w:rsidRDefault="00D91BD0" w:rsidP="003D25C3">
      <w:pPr>
        <w:pStyle w:val="ListParagraph"/>
        <w:numPr>
          <w:ilvl w:val="1"/>
          <w:numId w:val="1"/>
        </w:numPr>
      </w:pPr>
      <w:r>
        <w:rPr>
          <w:lang w:val="ka-GE"/>
        </w:rPr>
        <w:t>ნუ, ამან შედეგი გამოიღო, ღიაა რეგისტრაციის ფორმა:</w:t>
      </w:r>
    </w:p>
    <w:p w14:paraId="0A8D2BD1" w14:textId="6ABEE9B9" w:rsidR="007F3F43" w:rsidRPr="00D91BD0" w:rsidRDefault="007F3F43" w:rsidP="003D25C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18B8BD3D" wp14:editId="40EFEDC9">
            <wp:extent cx="3668395" cy="190545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05" cy="1925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D8037" w14:textId="2CA4E877" w:rsidR="00D91BD0" w:rsidRDefault="00D91BD0" w:rsidP="003D25C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B51A7BC" wp14:editId="1DA3B6B4">
            <wp:extent cx="3139890" cy="330835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95" cy="331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6E53C" w14:textId="21D3FCA9" w:rsidR="00D91BD0" w:rsidRPr="00D91BD0" w:rsidRDefault="00D91BD0" w:rsidP="003D25C3">
      <w:pPr>
        <w:pStyle w:val="ListParagraph"/>
        <w:numPr>
          <w:ilvl w:val="1"/>
          <w:numId w:val="1"/>
        </w:numPr>
      </w:pPr>
      <w:r>
        <w:rPr>
          <w:lang w:val="ka-GE"/>
        </w:rPr>
        <w:t>დავრეგისტრირდეთ და წესით რაიმე საინტერესოსკენ მივდივართ უკვე</w:t>
      </w:r>
    </w:p>
    <w:p w14:paraId="5C90A17B" w14:textId="40E37C3C" w:rsidR="00D91BD0" w:rsidRPr="00D91BD0" w:rsidRDefault="00D91BD0" w:rsidP="003D25C3">
      <w:pPr>
        <w:pStyle w:val="ListParagraph"/>
        <w:numPr>
          <w:ilvl w:val="1"/>
          <w:numId w:val="1"/>
        </w:numPr>
      </w:pPr>
      <w:r>
        <w:rPr>
          <w:lang w:val="ka-GE"/>
        </w:rPr>
        <w:t>ვლოგინდებით და ვპოულობთ პროდუქტების სერჩბარს და ვამჩნეთ რომ სესიის აიდი შეიცვალა:</w:t>
      </w:r>
    </w:p>
    <w:p w14:paraId="7221DD7D" w14:textId="77777777" w:rsidR="00D91BD0" w:rsidRDefault="00D91BD0" w:rsidP="003D25C3">
      <w:pPr>
        <w:pStyle w:val="ListParagraph"/>
        <w:numPr>
          <w:ilvl w:val="1"/>
          <w:numId w:val="1"/>
        </w:numPr>
      </w:pPr>
    </w:p>
    <w:p w14:paraId="443E2936" w14:textId="20F36E74" w:rsidR="00ED22C7" w:rsidRDefault="00ED22C7" w:rsidP="00ED22C7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07E49F4B" wp14:editId="2279C9D5">
            <wp:extent cx="318262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35E10EFD" w14:textId="5AF5ACF4" w:rsidR="00ED22C7" w:rsidRPr="00ED22C7" w:rsidRDefault="00ED22C7" w:rsidP="00ED22C7">
      <w:pPr>
        <w:pStyle w:val="ListParagraph"/>
        <w:numPr>
          <w:ilvl w:val="1"/>
          <w:numId w:val="1"/>
        </w:numPr>
      </w:pPr>
      <w:r>
        <w:rPr>
          <w:lang w:val="ka-GE"/>
        </w:rPr>
        <w:t>ნუ სადაც სერჩბარია და სადან ქივორდი „</w:t>
      </w:r>
      <w:r>
        <w:t>products</w:t>
      </w:r>
      <w:r>
        <w:rPr>
          <w:lang w:val="ka-GE"/>
        </w:rPr>
        <w:t>“</w:t>
      </w:r>
      <w:r>
        <w:t xml:space="preserve">, </w:t>
      </w:r>
      <w:r>
        <w:rPr>
          <w:lang w:val="ka-GE"/>
        </w:rPr>
        <w:t xml:space="preserve">იქვეა </w:t>
      </w:r>
      <w:proofErr w:type="spellStart"/>
      <w:r>
        <w:t>sql</w:t>
      </w:r>
      <w:proofErr w:type="spellEnd"/>
      <w:r>
        <w:t xml:space="preserve"> injection-</w:t>
      </w:r>
      <w:r>
        <w:rPr>
          <w:lang w:val="ka-GE"/>
        </w:rPr>
        <w:t xml:space="preserve">ის </w:t>
      </w:r>
      <w:r>
        <w:t xml:space="preserve">vulnerability, </w:t>
      </w:r>
      <w:r>
        <w:rPr>
          <w:lang w:val="ka-GE"/>
        </w:rPr>
        <w:t>დავტეტოთ და დავრწმუნდეთ: % ვცადოთ, და სხვადასხვა მზა ექსპლიტები რაც დაგვარწმუნებს იმაში, რომნამდვილად მოწყვლადია:</w:t>
      </w:r>
    </w:p>
    <w:p w14:paraId="1DF8E057" w14:textId="2FCCCAB9" w:rsidR="00ED22C7" w:rsidRDefault="00ED22C7" w:rsidP="00ED22C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D092374" wp14:editId="1ABBC04B">
            <wp:extent cx="3532392" cy="3725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41" cy="3733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9EE00" w14:textId="4DCC7D6A" w:rsidR="00ED22C7" w:rsidRDefault="00ED22C7" w:rsidP="00ED22C7">
      <w:pPr>
        <w:pStyle w:val="ListParagraph"/>
        <w:numPr>
          <w:ilvl w:val="1"/>
          <w:numId w:val="1"/>
        </w:numPr>
      </w:pPr>
      <w:r>
        <w:rPr>
          <w:lang w:val="ka-GE"/>
        </w:rPr>
        <w:t xml:space="preserve">ნუ რამდენიმე მუშაობს. </w:t>
      </w:r>
      <w:proofErr w:type="spellStart"/>
      <w:r>
        <w:t>Sql</w:t>
      </w:r>
      <w:proofErr w:type="spellEnd"/>
      <w:r>
        <w:t xml:space="preserve"> vulnerability + php = </w:t>
      </w:r>
      <w:proofErr w:type="spellStart"/>
      <w:r>
        <w:t>sqlmap</w:t>
      </w:r>
      <w:proofErr w:type="spellEnd"/>
    </w:p>
    <w:p w14:paraId="38F4336F" w14:textId="6F7DABD4" w:rsidR="00ED22C7" w:rsidRPr="00ED22C7" w:rsidRDefault="00ED22C7" w:rsidP="00ED22C7">
      <w:pPr>
        <w:pStyle w:val="ListParagraph"/>
        <w:numPr>
          <w:ilvl w:val="1"/>
          <w:numId w:val="1"/>
        </w:numPr>
      </w:pPr>
      <w:r>
        <w:rPr>
          <w:lang w:val="ka-GE"/>
        </w:rPr>
        <w:t>გასათვალისწინებელია, რომ აქ ერთი ვარიერი გადავლახეთ და დავლოგინდით, სერერმა კი ქუქიში სესია მოგვცა, ამის გამოყენებაც მიზანშეწონილი იქნება:</w:t>
      </w:r>
    </w:p>
    <w:p w14:paraId="79C76C42" w14:textId="696E37E6" w:rsidR="00ED22C7" w:rsidRPr="00ED22C7" w:rsidRDefault="00ED22C7" w:rsidP="00ED22C7">
      <w:pPr>
        <w:pStyle w:val="ListParagraph"/>
        <w:numPr>
          <w:ilvl w:val="1"/>
          <w:numId w:val="1"/>
        </w:numPr>
      </w:pPr>
      <w:r>
        <w:rPr>
          <w:lang w:val="ka-GE"/>
        </w:rPr>
        <w:lastRenderedPageBreak/>
        <w:t>ნუ მოვსინჯოთ სხვადასხვა კონფიგურაციით:</w:t>
      </w:r>
    </w:p>
    <w:p w14:paraId="44635CCE" w14:textId="3AD7134B" w:rsidR="00ED22C7" w:rsidRDefault="00ED22C7" w:rsidP="00ED22C7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5C9AF3B" wp14:editId="0FE0B6F2">
            <wp:extent cx="5261207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99" cy="279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BF29E" w14:textId="4B18EC28" w:rsidR="00ED22C7" w:rsidRPr="004267C7" w:rsidRDefault="004267C7" w:rsidP="00ED22C7">
      <w:pPr>
        <w:pStyle w:val="ListParagraph"/>
        <w:numPr>
          <w:ilvl w:val="2"/>
          <w:numId w:val="1"/>
        </w:numPr>
      </w:pPr>
      <w:r>
        <w:rPr>
          <w:lang w:val="ka-GE"/>
        </w:rPr>
        <w:t xml:space="preserve">დავამატოთ </w:t>
      </w:r>
      <w:r>
        <w:t>columns</w:t>
      </w:r>
      <w:r>
        <w:rPr>
          <w:lang w:val="ka-GE"/>
        </w:rPr>
        <w:t xml:space="preserve"> და ვნახავთ საინტერესო ცხრილს:</w:t>
      </w:r>
    </w:p>
    <w:p w14:paraId="16288C6E" w14:textId="4FBA1CDE" w:rsidR="004267C7" w:rsidRDefault="004267C7" w:rsidP="00ED22C7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3E438F27" wp14:editId="7C4B3475">
            <wp:extent cx="4947789" cy="24777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83" cy="249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24060" w14:textId="23AC7C92" w:rsidR="004267C7" w:rsidRPr="004267C7" w:rsidRDefault="004267C7" w:rsidP="00ED22C7">
      <w:pPr>
        <w:pStyle w:val="ListParagraph"/>
        <w:numPr>
          <w:ilvl w:val="2"/>
          <w:numId w:val="1"/>
        </w:numPr>
      </w:pPr>
      <w:r>
        <w:rPr>
          <w:lang w:val="ka-GE"/>
        </w:rPr>
        <w:t>ეს აშკარად ფლეგის დასაწყისია, ჩავიხედოთ ამ ცხრილში</w:t>
      </w:r>
    </w:p>
    <w:p w14:paraId="2B33A59D" w14:textId="7B2DA9D2" w:rsidR="004267C7" w:rsidRDefault="004267C7" w:rsidP="004267C7">
      <w:pPr>
        <w:pStyle w:val="ListParagraph"/>
        <w:ind w:left="2160"/>
        <w:rPr>
          <w:lang w:val="ka-GE"/>
        </w:rPr>
      </w:pPr>
      <w:r>
        <w:rPr>
          <w:lang w:val="ka-GE"/>
        </w:rPr>
        <w:t>და ვაწყობთ ფლეგსაც სვეტებით:</w:t>
      </w:r>
    </w:p>
    <w:p w14:paraId="21D8D6FA" w14:textId="2FCEDD99" w:rsidR="004267C7" w:rsidRDefault="004267C7" w:rsidP="004267C7">
      <w:pPr>
        <w:pStyle w:val="ListParagraph"/>
        <w:ind w:left="2160"/>
        <w:rPr>
          <w:b/>
          <w:bCs/>
        </w:rPr>
      </w:pPr>
      <w:r w:rsidRPr="004267C7">
        <w:rPr>
          <w:b/>
          <w:bCs/>
        </w:rPr>
        <w:t>CTF{1nformat1on_sch3ma_c4n_cont41n_us3ful_d4t4}</w:t>
      </w:r>
    </w:p>
    <w:p w14:paraId="2E1815AB" w14:textId="2AFFC394" w:rsidR="004267C7" w:rsidRPr="004267C7" w:rsidRDefault="004267C7" w:rsidP="004267C7">
      <w:pPr>
        <w:pStyle w:val="ListParagraph"/>
        <w:ind w:left="2160"/>
        <w:rPr>
          <w:b/>
          <w:bCs/>
          <w:lang w:val="ka-GE"/>
        </w:rPr>
      </w:pPr>
      <w:r>
        <w:rPr>
          <w:b/>
          <w:bCs/>
          <w:lang w:val="ka-GE"/>
        </w:rPr>
        <w:t>აი ფლეგიც</w:t>
      </w:r>
    </w:p>
    <w:p w14:paraId="7AB8A1AC" w14:textId="70D04E61" w:rsidR="003D25C3" w:rsidRDefault="003D25C3" w:rsidP="003D25C3">
      <w:pPr>
        <w:pStyle w:val="ListParagraph"/>
        <w:numPr>
          <w:ilvl w:val="0"/>
          <w:numId w:val="1"/>
        </w:numPr>
      </w:pPr>
      <w:r>
        <w:t>Authorization</w:t>
      </w:r>
    </w:p>
    <w:p w14:paraId="025BDD0C" w14:textId="020422C0" w:rsidR="007F3F43" w:rsidRDefault="007F3F43" w:rsidP="007F3F4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4A00ED98" wp14:editId="76196807">
            <wp:extent cx="6421711" cy="24463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00" cy="248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5C7EE" w14:textId="6340277A" w:rsidR="00ED22C7" w:rsidRPr="00155E25" w:rsidRDefault="007F3F43" w:rsidP="004267C7">
      <w:pPr>
        <w:pStyle w:val="ListParagraph"/>
        <w:numPr>
          <w:ilvl w:val="1"/>
          <w:numId w:val="1"/>
        </w:numPr>
      </w:pPr>
      <w:r>
        <w:rPr>
          <w:lang w:val="ka-GE"/>
        </w:rPr>
        <w:t xml:space="preserve">ნუ მინიშნება გვხვდება ფლასკზე და </w:t>
      </w:r>
      <w:r>
        <w:t>JWT-</w:t>
      </w:r>
      <w:r>
        <w:rPr>
          <w:lang w:val="ka-GE"/>
        </w:rPr>
        <w:t>ზე, ნეთვორკში საინტერესო არაფერია, ამიტომ ვიწყებთ დირექტორიების ბრუტფორსით:</w:t>
      </w:r>
    </w:p>
    <w:p w14:paraId="2F3765E3" w14:textId="3E6F32C0" w:rsidR="00155E25" w:rsidRPr="007F3F43" w:rsidRDefault="00155E25" w:rsidP="004267C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192E6FC" wp14:editId="213A4D3C">
            <wp:extent cx="4239494" cy="223015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85" cy="2294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F35EE" w14:textId="524F7F16" w:rsidR="007F3F43" w:rsidRPr="007F3F43" w:rsidRDefault="007F3F43" w:rsidP="004267C7">
      <w:pPr>
        <w:pStyle w:val="ListParagraph"/>
        <w:numPr>
          <w:ilvl w:val="1"/>
          <w:numId w:val="1"/>
        </w:numPr>
      </w:pPr>
      <w:r>
        <w:rPr>
          <w:lang w:val="ka-GE"/>
        </w:rPr>
        <w:t>ვიპოვეთ რამდენიმე საინტერესო სახელის მქონე ენდფოინთი დადავტესტოთ:</w:t>
      </w:r>
    </w:p>
    <w:p w14:paraId="4ECB5C3D" w14:textId="3C07BBEC" w:rsidR="007F3F43" w:rsidRPr="007F3F43" w:rsidRDefault="007F3F43" w:rsidP="004267C7">
      <w:pPr>
        <w:pStyle w:val="ListParagraph"/>
        <w:numPr>
          <w:ilvl w:val="1"/>
          <w:numId w:val="1"/>
        </w:numPr>
      </w:pPr>
      <w:r>
        <w:rPr>
          <w:lang w:val="ka-GE"/>
        </w:rPr>
        <w:t xml:space="preserve">ნუ ერთზე ვიღაცის </w:t>
      </w:r>
      <w:r>
        <w:t>credential-</w:t>
      </w:r>
      <w:r>
        <w:rPr>
          <w:lang w:val="ka-GE"/>
        </w:rPr>
        <w:t xml:space="preserve">ები დევს: </w:t>
      </w:r>
      <w:r>
        <w:rPr>
          <w:noProof/>
          <w:lang w:val="ka-GE"/>
        </w:rPr>
        <w:drawing>
          <wp:inline distT="0" distB="0" distL="0" distR="0" wp14:anchorId="704EE38E" wp14:editId="79188087">
            <wp:extent cx="3996928" cy="224823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27" cy="2263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C495B" w14:textId="46397D54" w:rsidR="007F3F43" w:rsidRPr="007F3F43" w:rsidRDefault="007F3F43" w:rsidP="007F3F43">
      <w:pPr>
        <w:pStyle w:val="ListParagraph"/>
        <w:numPr>
          <w:ilvl w:val="1"/>
          <w:numId w:val="1"/>
        </w:numPr>
      </w:pPr>
      <w:r>
        <w:rPr>
          <w:lang w:val="ka-GE"/>
        </w:rPr>
        <w:lastRenderedPageBreak/>
        <w:t xml:space="preserve">არის </w:t>
      </w:r>
      <w:r>
        <w:t>secrets</w:t>
      </w:r>
      <w:r>
        <w:rPr>
          <w:lang w:val="ka-GE"/>
        </w:rPr>
        <w:t>, რომელზეც წვდომა არ გვაქვს:</w:t>
      </w:r>
      <w:r>
        <w:rPr>
          <w:noProof/>
          <w:lang w:val="ka-GE"/>
        </w:rPr>
        <w:drawing>
          <wp:inline distT="0" distB="0" distL="0" distR="0" wp14:anchorId="4170A8E6" wp14:editId="4A8C68B9">
            <wp:extent cx="5080000" cy="2857456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94" cy="287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ka-GE"/>
        </w:rPr>
        <w:t xml:space="preserve"> </w:t>
      </w:r>
    </w:p>
    <w:p w14:paraId="2689C713" w14:textId="2C72F50B" w:rsidR="007F3F43" w:rsidRPr="007F3F43" w:rsidRDefault="007F3F43" w:rsidP="007F3F43">
      <w:pPr>
        <w:pStyle w:val="ListParagraph"/>
        <w:numPr>
          <w:ilvl w:val="1"/>
          <w:numId w:val="1"/>
        </w:numPr>
      </w:pPr>
      <w:r>
        <w:rPr>
          <w:lang w:val="ka-GE"/>
        </w:rPr>
        <w:t>არის კონსოლი</w:t>
      </w:r>
    </w:p>
    <w:p w14:paraId="512F6D21" w14:textId="554CA4D8" w:rsidR="007F3F43" w:rsidRDefault="007F3F43" w:rsidP="007F3F4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A527466" wp14:editId="2F0105EA">
            <wp:extent cx="4370802" cy="24585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68" cy="246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CCD34" w14:textId="59744093" w:rsidR="007F3F43" w:rsidRPr="007F3F43" w:rsidRDefault="007F3F43" w:rsidP="007F3F43">
      <w:pPr>
        <w:pStyle w:val="ListParagraph"/>
        <w:numPr>
          <w:ilvl w:val="1"/>
          <w:numId w:val="1"/>
        </w:numPr>
      </w:pPr>
      <w:r>
        <w:rPr>
          <w:lang w:val="ka-GE"/>
        </w:rPr>
        <w:t>რომლის პინიც ასევე არ ვიცით</w:t>
      </w:r>
    </w:p>
    <w:p w14:paraId="5BDE1B3F" w14:textId="5451FFC0" w:rsidR="007F3F43" w:rsidRPr="007F3F43" w:rsidRDefault="007F3F43" w:rsidP="007F3F43">
      <w:pPr>
        <w:pStyle w:val="ListParagraph"/>
        <w:numPr>
          <w:ilvl w:val="1"/>
          <w:numId w:val="1"/>
        </w:numPr>
      </w:pPr>
      <w:r>
        <w:rPr>
          <w:lang w:val="ka-GE"/>
        </w:rPr>
        <w:lastRenderedPageBreak/>
        <w:t xml:space="preserve">საინტერესოა კიდევ: </w:t>
      </w:r>
      <w:r>
        <w:rPr>
          <w:noProof/>
          <w:lang w:val="ka-GE"/>
        </w:rPr>
        <w:drawing>
          <wp:inline distT="0" distB="0" distL="0" distR="0" wp14:anchorId="3191C9FA" wp14:editId="7DAF9773">
            <wp:extent cx="4030724" cy="2267247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27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D5505" w14:textId="67BF2143" w:rsidR="007F3F43" w:rsidRDefault="007F3F43" w:rsidP="007F3F43">
      <w:pPr>
        <w:pStyle w:val="ListParagraph"/>
        <w:numPr>
          <w:ilvl w:val="1"/>
          <w:numId w:val="1"/>
        </w:numPr>
      </w:pPr>
      <w:r>
        <w:rPr>
          <w:lang w:val="ka-GE"/>
        </w:rPr>
        <w:t xml:space="preserve">ეს მინიშნება, რომელიც გვეუბნება, რომ სხვა მეთოდით მივაკითხოთ. ვცადოთ </w:t>
      </w:r>
      <w:r>
        <w:t xml:space="preserve">post: </w:t>
      </w:r>
      <w:r w:rsidR="00BD43ED">
        <w:rPr>
          <w:noProof/>
        </w:rPr>
        <w:drawing>
          <wp:inline distT="0" distB="0" distL="0" distR="0" wp14:anchorId="76BD06E5" wp14:editId="654D7645">
            <wp:extent cx="4791710" cy="269529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51" cy="270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BEC45" w14:textId="7B158E6D" w:rsidR="00BD43ED" w:rsidRPr="00BD43ED" w:rsidRDefault="00BD43ED" w:rsidP="007F3F43">
      <w:pPr>
        <w:pStyle w:val="ListParagraph"/>
        <w:numPr>
          <w:ilvl w:val="1"/>
          <w:numId w:val="1"/>
        </w:numPr>
      </w:pPr>
      <w:r>
        <w:rPr>
          <w:lang w:val="ka-GE"/>
        </w:rPr>
        <w:t xml:space="preserve">ნუ ასე წაკითხვა გაჭირდება და ვნახოთ მარკაპში, შევქმნათ </w:t>
      </w:r>
      <w:r>
        <w:t>html-</w:t>
      </w:r>
      <w:r>
        <w:rPr>
          <w:lang w:val="ka-GE"/>
        </w:rPr>
        <w:t>ის ფაილი და შიგნით ჩავწეროთ ეს კონტენტი:</w:t>
      </w:r>
    </w:p>
    <w:p w14:paraId="0505E2F6" w14:textId="64E18435" w:rsidR="00BD43ED" w:rsidRPr="00BD43ED" w:rsidRDefault="00BD43ED" w:rsidP="007F3F43">
      <w:pPr>
        <w:pStyle w:val="ListParagraph"/>
        <w:numPr>
          <w:ilvl w:val="1"/>
          <w:numId w:val="1"/>
        </w:numPr>
        <w:rPr>
          <w:b/>
          <w:bCs/>
        </w:rPr>
      </w:pPr>
      <w:r w:rsidRPr="00BD43ED">
        <w:rPr>
          <w:b/>
          <w:bCs/>
        </w:rPr>
        <w:t>curl -X POST "http://35.234.113.69:30745/auth" &gt; index.html</w:t>
      </w:r>
    </w:p>
    <w:p w14:paraId="0B0F9FDF" w14:textId="6E019B1F" w:rsidR="00BD43ED" w:rsidRPr="00BD43ED" w:rsidRDefault="00BD43ED" w:rsidP="007F3F43">
      <w:pPr>
        <w:pStyle w:val="ListParagraph"/>
        <w:numPr>
          <w:ilvl w:val="1"/>
          <w:numId w:val="1"/>
        </w:numPr>
      </w:pPr>
      <w:r>
        <w:rPr>
          <w:lang w:val="ka-GE"/>
        </w:rPr>
        <w:t>აქ ვხედავთ, რომ ფლასკის __</w:t>
      </w:r>
      <w:proofErr w:type="spellStart"/>
      <w:r>
        <w:t>init</w:t>
      </w:r>
      <w:proofErr w:type="spellEnd"/>
      <w:r>
        <w:t>__</w:t>
      </w:r>
      <w:r>
        <w:rPr>
          <w:lang w:val="ka-GE"/>
        </w:rPr>
        <w:t xml:space="preserve"> ფაილი ელოდება </w:t>
      </w:r>
      <w:r>
        <w:t>json-</w:t>
      </w:r>
      <w:r>
        <w:rPr>
          <w:lang w:val="ka-GE"/>
        </w:rPr>
        <w:t>ს:</w:t>
      </w:r>
    </w:p>
    <w:p w14:paraId="4EA8E5ED" w14:textId="77777777" w:rsidR="00BD43ED" w:rsidRDefault="00BD43ED" w:rsidP="007F3F43">
      <w:pPr>
        <w:pStyle w:val="ListParagraph"/>
        <w:numPr>
          <w:ilvl w:val="1"/>
          <w:numId w:val="1"/>
        </w:numPr>
      </w:pPr>
    </w:p>
    <w:p w14:paraId="43F11B6D" w14:textId="77777777" w:rsidR="00BD43ED" w:rsidRDefault="00BD43ED" w:rsidP="003D25C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7B67FA63" wp14:editId="19F81635">
            <wp:extent cx="5761783" cy="32409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80" cy="3279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B3B9A" w14:textId="7A623F81" w:rsidR="003D25C3" w:rsidRDefault="00BD43ED" w:rsidP="00BD43ED">
      <w:pPr>
        <w:pStyle w:val="ListParagraph"/>
        <w:numPr>
          <w:ilvl w:val="1"/>
          <w:numId w:val="1"/>
        </w:numPr>
      </w:pPr>
      <w:r>
        <w:t xml:space="preserve">Username </w:t>
      </w:r>
      <w:r>
        <w:rPr>
          <w:lang w:val="ka-GE"/>
        </w:rPr>
        <w:t xml:space="preserve">და </w:t>
      </w:r>
      <w:r>
        <w:t>password</w:t>
      </w:r>
      <w:r>
        <w:rPr>
          <w:lang w:val="ka-GE"/>
        </w:rPr>
        <w:t xml:space="preserve"> ვიცით, ერთ-ერთ ფაილში ეწერა, რომელში იქამდე ჩავიხედეთ</w:t>
      </w:r>
    </w:p>
    <w:p w14:paraId="262B2ABB" w14:textId="08A25662" w:rsidR="00BD43ED" w:rsidRDefault="00BD43ED" w:rsidP="00BD43ED">
      <w:pPr>
        <w:pStyle w:val="ListParagraph"/>
        <w:numPr>
          <w:ilvl w:val="1"/>
          <w:numId w:val="1"/>
        </w:numPr>
      </w:pPr>
      <w:r>
        <w:t>curl -X POST</w:t>
      </w:r>
      <w:r>
        <w:t xml:space="preserve"> </w:t>
      </w:r>
      <w:proofErr w:type="spellStart"/>
      <w:r>
        <w:t>url</w:t>
      </w:r>
      <w:proofErr w:type="spellEnd"/>
      <w:r>
        <w:t xml:space="preserve"> -H 'Content-Type: application/json</w:t>
      </w:r>
      <w:proofErr w:type="gramStart"/>
      <w:r>
        <w:t>'  -</w:t>
      </w:r>
      <w:proofErr w:type="gramEnd"/>
      <w:r>
        <w:t>d '{"</w:t>
      </w:r>
      <w:proofErr w:type="spellStart"/>
      <w:r>
        <w:t>username</w:t>
      </w:r>
      <w:r>
        <w:t>":"</w:t>
      </w:r>
      <w:r>
        <w:t>admin</w:t>
      </w:r>
      <w:r>
        <w:t>","password":"</w:t>
      </w:r>
      <w:r>
        <w:t>admin</w:t>
      </w:r>
      <w:proofErr w:type="spellEnd"/>
      <w:r>
        <w:t>"}'</w:t>
      </w:r>
    </w:p>
    <w:p w14:paraId="56D89756" w14:textId="58AA89B8" w:rsidR="00BD43ED" w:rsidRDefault="00BD43ED" w:rsidP="00BD43ED">
      <w:pPr>
        <w:pStyle w:val="ListParagraph"/>
        <w:numPr>
          <w:ilvl w:val="1"/>
          <w:numId w:val="1"/>
        </w:numPr>
      </w:pPr>
      <w:r>
        <w:rPr>
          <w:lang w:val="ka-GE"/>
        </w:rPr>
        <w:t xml:space="preserve">ან </w:t>
      </w:r>
      <w:r>
        <w:t>postwoman:</w:t>
      </w:r>
    </w:p>
    <w:p w14:paraId="217240D2" w14:textId="3A5B702C" w:rsidR="00BD43ED" w:rsidRDefault="00BD43ED" w:rsidP="00BD43E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74C5030" wp14:editId="3D106E12">
            <wp:extent cx="5745657" cy="3231882"/>
            <wp:effectExtent l="0" t="0" r="762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91" cy="324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B1456" w14:textId="4FC213AE" w:rsidR="00BD43ED" w:rsidRPr="00155E25" w:rsidRDefault="00BD43ED" w:rsidP="00BD43ED">
      <w:pPr>
        <w:pStyle w:val="ListParagraph"/>
        <w:numPr>
          <w:ilvl w:val="1"/>
          <w:numId w:val="1"/>
        </w:numPr>
      </w:pPr>
      <w:r>
        <w:rPr>
          <w:lang w:val="ka-GE"/>
        </w:rPr>
        <w:t xml:space="preserve">საინტერესოა, ტოკენი დაგვიგენერირა, ახლა შეგვიძლია ამის გამოყენებით იმ </w:t>
      </w:r>
      <w:r>
        <w:t>secrets</w:t>
      </w:r>
      <w:r>
        <w:rPr>
          <w:lang w:val="ka-GE"/>
        </w:rPr>
        <w:t xml:space="preserve"> </w:t>
      </w:r>
      <w:r>
        <w:t>path-</w:t>
      </w:r>
      <w:r>
        <w:rPr>
          <w:lang w:val="ka-GE"/>
        </w:rPr>
        <w:t xml:space="preserve">ზეც ჩავიხედოთ, გადაცემის მექანიზმი მარტივია, მინიშნება იყო რომ </w:t>
      </w:r>
      <w:proofErr w:type="spellStart"/>
      <w:r>
        <w:t>jwt</w:t>
      </w:r>
      <w:proofErr w:type="spellEnd"/>
      <w:r>
        <w:t>-</w:t>
      </w:r>
      <w:r>
        <w:rPr>
          <w:lang w:val="ka-GE"/>
        </w:rPr>
        <w:t xml:space="preserve">ზე საუბარი და სტრუქტურითაც </w:t>
      </w:r>
      <w:proofErr w:type="spellStart"/>
      <w:r>
        <w:t>jwt</w:t>
      </w:r>
      <w:proofErr w:type="spellEnd"/>
      <w:r>
        <w:rPr>
          <w:lang w:val="ka-GE"/>
        </w:rPr>
        <w:t>-ია, ვცადოთ ვარიანტები</w:t>
      </w:r>
      <w:r w:rsidR="00155E25">
        <w:rPr>
          <w:lang w:val="ka-GE"/>
        </w:rPr>
        <w:t>:</w:t>
      </w:r>
    </w:p>
    <w:p w14:paraId="6379EB0D" w14:textId="6A1F2785" w:rsidR="00155E25" w:rsidRPr="00155E25" w:rsidRDefault="00155E25" w:rsidP="00BD43ED">
      <w:pPr>
        <w:pStyle w:val="ListParagraph"/>
        <w:numPr>
          <w:ilvl w:val="1"/>
          <w:numId w:val="1"/>
        </w:numPr>
      </w:pPr>
      <w:r>
        <w:lastRenderedPageBreak/>
        <w:t xml:space="preserve">Postwoman </w:t>
      </w:r>
      <w:r>
        <w:rPr>
          <w:lang w:val="ka-GE"/>
        </w:rPr>
        <w:t xml:space="preserve">თავად გვთავაზობს </w:t>
      </w:r>
      <w:proofErr w:type="spellStart"/>
      <w:r>
        <w:t>jwt</w:t>
      </w:r>
      <w:proofErr w:type="spellEnd"/>
      <w:r>
        <w:rPr>
          <w:lang w:val="ka-GE"/>
        </w:rPr>
        <w:t xml:space="preserve">-ით ავტორიზაციის ჰედერის შაბლონს (ვაკეთებთ ჰედერში, რადგან დეფოლტად ბრაუზერი </w:t>
      </w:r>
      <w:r>
        <w:t>get-</w:t>
      </w:r>
      <w:r>
        <w:rPr>
          <w:lang w:val="ka-GE"/>
        </w:rPr>
        <w:t xml:space="preserve">ით ადგება): </w:t>
      </w:r>
    </w:p>
    <w:p w14:paraId="483C08CF" w14:textId="493DA5D5" w:rsidR="00155E25" w:rsidRDefault="00155E25" w:rsidP="00BD43E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C21A061" wp14:editId="6556AD27">
            <wp:extent cx="5895932" cy="33164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10" cy="333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FAF19" w14:textId="454E2DCF" w:rsidR="00155E25" w:rsidRPr="00BD43ED" w:rsidRDefault="00155E25" w:rsidP="00BD43ED">
      <w:pPr>
        <w:pStyle w:val="ListParagraph"/>
        <w:numPr>
          <w:ilvl w:val="1"/>
          <w:numId w:val="1"/>
        </w:numPr>
      </w:pPr>
      <w:r>
        <w:rPr>
          <w:lang w:val="ka-GE"/>
        </w:rPr>
        <w:t xml:space="preserve">და ფლეგიც ბრუნდება - </w:t>
      </w:r>
      <w:r w:rsidRPr="00155E25">
        <w:rPr>
          <w:b/>
          <w:bCs/>
          <w:lang w:val="ka-GE"/>
        </w:rPr>
        <w:t>CTF{5b7cc033a48df4958a076286420b4a91631defa16be26409afbdf1e053367b21}</w:t>
      </w:r>
    </w:p>
    <w:p w14:paraId="54B66A8A" w14:textId="77777777" w:rsidR="00BD43ED" w:rsidRDefault="00BD43ED" w:rsidP="00BD43ED">
      <w:bookmarkStart w:id="0" w:name="_GoBack"/>
      <w:bookmarkEnd w:id="0"/>
    </w:p>
    <w:sectPr w:rsidR="00BD4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831E3" w14:textId="77777777" w:rsidR="00A66DEE" w:rsidRDefault="00A66DEE" w:rsidP="003D25C3">
      <w:pPr>
        <w:spacing w:after="0" w:line="240" w:lineRule="auto"/>
      </w:pPr>
      <w:r>
        <w:separator/>
      </w:r>
    </w:p>
  </w:endnote>
  <w:endnote w:type="continuationSeparator" w:id="0">
    <w:p w14:paraId="4F0F57A0" w14:textId="77777777" w:rsidR="00A66DEE" w:rsidRDefault="00A66DEE" w:rsidP="003D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E0D19" w14:textId="77777777" w:rsidR="00A66DEE" w:rsidRDefault="00A66DEE" w:rsidP="003D25C3">
      <w:pPr>
        <w:spacing w:after="0" w:line="240" w:lineRule="auto"/>
      </w:pPr>
      <w:r>
        <w:separator/>
      </w:r>
    </w:p>
  </w:footnote>
  <w:footnote w:type="continuationSeparator" w:id="0">
    <w:p w14:paraId="0DFE4759" w14:textId="77777777" w:rsidR="00A66DEE" w:rsidRDefault="00A66DEE" w:rsidP="003D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372F8"/>
    <w:multiLevelType w:val="hybridMultilevel"/>
    <w:tmpl w:val="D39E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A6"/>
    <w:rsid w:val="000821A6"/>
    <w:rsid w:val="00155E25"/>
    <w:rsid w:val="003B50FF"/>
    <w:rsid w:val="003D25C3"/>
    <w:rsid w:val="004267C7"/>
    <w:rsid w:val="007F3F43"/>
    <w:rsid w:val="00A66DEE"/>
    <w:rsid w:val="00BD43ED"/>
    <w:rsid w:val="00D17556"/>
    <w:rsid w:val="00D91BD0"/>
    <w:rsid w:val="00E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4D6A"/>
  <w15:chartTrackingRefBased/>
  <w15:docId w15:val="{11639315-5FFB-4AFC-979F-E3423B8D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0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25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5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25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4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1543-A234-4146-BD03-E373B76F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3-11-24T14:04:00Z</dcterms:created>
  <dcterms:modified xsi:type="dcterms:W3CDTF">2023-11-24T15:19:00Z</dcterms:modified>
</cp:coreProperties>
</file>